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FE23B0"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</w:p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роектного комитета Кондинского района</w:t>
      </w:r>
    </w:p>
    <w:p w:rsidR="00AD6BB3" w:rsidRPr="007F4E67" w:rsidRDefault="00AD6BB3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8CA" w:rsidRPr="007F4E67" w:rsidRDefault="00B018CA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E23B0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4DC7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133D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3B0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312690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51D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E23B0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5D2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A526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8600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18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249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701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Междуреченский</w:t>
      </w: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ствовал:</w:t>
      </w:r>
    </w:p>
    <w:p w:rsidR="006A53F2" w:rsidRPr="007F4E67" w:rsidRDefault="00FE23B0" w:rsidP="006A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 Максимова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133D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Кондинского района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Проектного комитета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18CC" w:rsidRPr="007F4E67" w:rsidRDefault="00F018CC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3B7D" w:rsidRPr="007F4E67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Проектного комитета:</w:t>
      </w:r>
    </w:p>
    <w:p w:rsidR="000C29B8" w:rsidRPr="007F4E67" w:rsidRDefault="000C29B8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Мостовых – заместитель главы района - председатель комитета по финансам и налоговой политике администрации Кондинского района</w:t>
      </w:r>
    </w:p>
    <w:p w:rsidR="006A53F2" w:rsidRPr="007F4E67" w:rsidRDefault="00C133D4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Боенко – заместитель главы Кондинского района</w:t>
      </w:r>
    </w:p>
    <w:p w:rsidR="00B33B7D" w:rsidRPr="007F4E67" w:rsidRDefault="000C29B8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 Петрова</w:t>
      </w:r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D6BB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рограммно-целевого планирования и проектной деятельности </w:t>
      </w:r>
      <w:r w:rsidR="00A451D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экономического развития </w:t>
      </w:r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ндинского района, секретарь Проектного комитета</w:t>
      </w:r>
    </w:p>
    <w:p w:rsidR="009C4065" w:rsidRPr="007F4E67" w:rsidRDefault="009C4065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3B7D" w:rsidRPr="007F4E67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глашенные:</w:t>
      </w:r>
    </w:p>
    <w:p w:rsidR="00C14DC7" w:rsidRPr="007F4E67" w:rsidRDefault="000C29B8" w:rsidP="00BA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Скину</w:t>
      </w:r>
      <w:r w:rsidR="00C14DC7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AC7E1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митета экономического развития </w:t>
      </w:r>
      <w:r w:rsidR="00C14DC7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ндинского района</w:t>
      </w:r>
    </w:p>
    <w:p w:rsidR="00491B9B" w:rsidRPr="007F4E67" w:rsidRDefault="00491B9B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728" w:rsidRPr="007F4E67" w:rsidRDefault="00872811" w:rsidP="00C14DC7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F0829" w:rsidRPr="007F4E67">
        <w:rPr>
          <w:rFonts w:ascii="Times New Roman" w:hAnsi="Times New Roman" w:cs="Times New Roman"/>
          <w:b/>
          <w:sz w:val="28"/>
          <w:szCs w:val="28"/>
        </w:rPr>
        <w:t>О централизации функций органов местного самоуправления Кондинского района путем создания муниципального казенного учреждения «Центр бухгалтерского учета Кондинского района».</w:t>
      </w:r>
    </w:p>
    <w:p w:rsidR="005F736C" w:rsidRPr="007F4E67" w:rsidRDefault="00C14DC7" w:rsidP="00C14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 Максимова, Г.А. Мостовых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14DC7" w:rsidRPr="007F4E67" w:rsidRDefault="00C14DC7" w:rsidP="00AD4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728" w:rsidRPr="007F4E67" w:rsidRDefault="00013728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4AE0" w:rsidRPr="007F4E67" w:rsidRDefault="002C769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372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C133D4" w:rsidRPr="007F4E67">
        <w:rPr>
          <w:rFonts w:ascii="Times New Roman" w:hAnsi="Times New Roman" w:cs="Times New Roman"/>
          <w:sz w:val="28"/>
          <w:szCs w:val="28"/>
        </w:rPr>
        <w:t>.</w:t>
      </w:r>
    </w:p>
    <w:p w:rsidR="00883CF7" w:rsidRPr="007F4E67" w:rsidRDefault="00883CF7" w:rsidP="0088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BF5" w:rsidRPr="007F4E67" w:rsidRDefault="00872811" w:rsidP="005F736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370C5"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A7BF5" w:rsidRPr="007F4E67">
        <w:rPr>
          <w:rFonts w:ascii="Times New Roman" w:hAnsi="Times New Roman" w:cs="Times New Roman"/>
          <w:b/>
          <w:sz w:val="28"/>
          <w:szCs w:val="28"/>
        </w:rPr>
        <w:t>Об исполнении решений проектного комитета Кондинского района.</w:t>
      </w:r>
    </w:p>
    <w:p w:rsidR="002A7BF5" w:rsidRPr="007F4E67" w:rsidRDefault="002A7BF5" w:rsidP="007B701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245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 Петрова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A7BF5" w:rsidRPr="007F4E67" w:rsidRDefault="002A7BF5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9F7559" w:rsidRPr="007F4E67" w:rsidRDefault="002A7BF5" w:rsidP="007B70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7697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41C3B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41C3B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941C3B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на контроле находится 11 протокольных поручений, по которым сроки исполнения не истекли</w:t>
      </w:r>
      <w:r w:rsidR="0080427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734" w:rsidRPr="007F4E67" w:rsidRDefault="00CD5734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A95" w:rsidRPr="007F4E67" w:rsidRDefault="00374A95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A95" w:rsidRPr="007F4E67" w:rsidRDefault="00374A95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3D4" w:rsidRPr="007F4E67" w:rsidRDefault="00C133D4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2A7BF5" w:rsidRPr="007F4E67" w:rsidRDefault="00C133D4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инского района, </w:t>
      </w:r>
    </w:p>
    <w:p w:rsidR="002A7BF5" w:rsidRPr="007F4E67" w:rsidRDefault="002A7BF5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C133D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  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1A3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115A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 Максимова</w:t>
      </w:r>
    </w:p>
    <w:sectPr w:rsidR="002A7BF5" w:rsidRPr="007F4E67" w:rsidSect="00F02D2B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9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4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2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"/>
  </w:num>
  <w:num w:numId="5">
    <w:abstractNumId w:val="0"/>
  </w:num>
  <w:num w:numId="6">
    <w:abstractNumId w:val="14"/>
  </w:num>
  <w:num w:numId="7">
    <w:abstractNumId w:val="16"/>
  </w:num>
  <w:num w:numId="8">
    <w:abstractNumId w:val="4"/>
  </w:num>
  <w:num w:numId="9">
    <w:abstractNumId w:val="8"/>
  </w:num>
  <w:num w:numId="10">
    <w:abstractNumId w:val="2"/>
  </w:num>
  <w:num w:numId="11">
    <w:abstractNumId w:val="19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22"/>
  </w:num>
  <w:num w:numId="17">
    <w:abstractNumId w:val="11"/>
  </w:num>
  <w:num w:numId="18">
    <w:abstractNumId w:val="17"/>
  </w:num>
  <w:num w:numId="19">
    <w:abstractNumId w:val="9"/>
  </w:num>
  <w:num w:numId="20">
    <w:abstractNumId w:val="5"/>
  </w:num>
  <w:num w:numId="21">
    <w:abstractNumId w:val="7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111B7"/>
    <w:rsid w:val="00013728"/>
    <w:rsid w:val="00017FA4"/>
    <w:rsid w:val="00022B01"/>
    <w:rsid w:val="0002558E"/>
    <w:rsid w:val="00026F8C"/>
    <w:rsid w:val="000277E9"/>
    <w:rsid w:val="00027862"/>
    <w:rsid w:val="0003435C"/>
    <w:rsid w:val="000440C5"/>
    <w:rsid w:val="00055148"/>
    <w:rsid w:val="000664B3"/>
    <w:rsid w:val="000A3A3A"/>
    <w:rsid w:val="000A526E"/>
    <w:rsid w:val="000A5925"/>
    <w:rsid w:val="000B50AB"/>
    <w:rsid w:val="000C28F9"/>
    <w:rsid w:val="000C29B8"/>
    <w:rsid w:val="000E1482"/>
    <w:rsid w:val="000E26CB"/>
    <w:rsid w:val="000E628A"/>
    <w:rsid w:val="000F3E3D"/>
    <w:rsid w:val="001019D8"/>
    <w:rsid w:val="00104D8A"/>
    <w:rsid w:val="001551F9"/>
    <w:rsid w:val="001564A5"/>
    <w:rsid w:val="00160709"/>
    <w:rsid w:val="0016283E"/>
    <w:rsid w:val="001753AB"/>
    <w:rsid w:val="00185C69"/>
    <w:rsid w:val="00187250"/>
    <w:rsid w:val="00191700"/>
    <w:rsid w:val="001A59DF"/>
    <w:rsid w:val="001C7599"/>
    <w:rsid w:val="001E6FD2"/>
    <w:rsid w:val="002054F8"/>
    <w:rsid w:val="00211F30"/>
    <w:rsid w:val="00217BE5"/>
    <w:rsid w:val="00227393"/>
    <w:rsid w:val="0023665C"/>
    <w:rsid w:val="002513C2"/>
    <w:rsid w:val="00272456"/>
    <w:rsid w:val="00281393"/>
    <w:rsid w:val="00292B25"/>
    <w:rsid w:val="002A7BF5"/>
    <w:rsid w:val="002B26E3"/>
    <w:rsid w:val="002C7697"/>
    <w:rsid w:val="002F64E4"/>
    <w:rsid w:val="00300BA1"/>
    <w:rsid w:val="00312690"/>
    <w:rsid w:val="00321DC4"/>
    <w:rsid w:val="00327CD5"/>
    <w:rsid w:val="0034286B"/>
    <w:rsid w:val="00342C73"/>
    <w:rsid w:val="00354F15"/>
    <w:rsid w:val="00367775"/>
    <w:rsid w:val="00374A95"/>
    <w:rsid w:val="003805AA"/>
    <w:rsid w:val="00381051"/>
    <w:rsid w:val="0038249E"/>
    <w:rsid w:val="00391A81"/>
    <w:rsid w:val="00397DDD"/>
    <w:rsid w:val="003B5664"/>
    <w:rsid w:val="003C04D0"/>
    <w:rsid w:val="003E5E2B"/>
    <w:rsid w:val="004010DB"/>
    <w:rsid w:val="00407B4A"/>
    <w:rsid w:val="004146D6"/>
    <w:rsid w:val="004266D7"/>
    <w:rsid w:val="00434D3A"/>
    <w:rsid w:val="004359AF"/>
    <w:rsid w:val="00445DD4"/>
    <w:rsid w:val="004515D1"/>
    <w:rsid w:val="004617E6"/>
    <w:rsid w:val="00462466"/>
    <w:rsid w:val="0046643F"/>
    <w:rsid w:val="00470458"/>
    <w:rsid w:val="00480C8E"/>
    <w:rsid w:val="00483BB4"/>
    <w:rsid w:val="00491B9B"/>
    <w:rsid w:val="00493AE6"/>
    <w:rsid w:val="00495D23"/>
    <w:rsid w:val="00496799"/>
    <w:rsid w:val="004977DA"/>
    <w:rsid w:val="004A61B8"/>
    <w:rsid w:val="004B0666"/>
    <w:rsid w:val="004B2EB3"/>
    <w:rsid w:val="004B7C91"/>
    <w:rsid w:val="004C3AAE"/>
    <w:rsid w:val="004D00E6"/>
    <w:rsid w:val="004D6228"/>
    <w:rsid w:val="004E1E05"/>
    <w:rsid w:val="004E4BB2"/>
    <w:rsid w:val="00503FB3"/>
    <w:rsid w:val="00504ADC"/>
    <w:rsid w:val="00513276"/>
    <w:rsid w:val="00541DDB"/>
    <w:rsid w:val="00542D2B"/>
    <w:rsid w:val="00565560"/>
    <w:rsid w:val="005737FB"/>
    <w:rsid w:val="005B6F28"/>
    <w:rsid w:val="005B7AB7"/>
    <w:rsid w:val="005C768A"/>
    <w:rsid w:val="005C784E"/>
    <w:rsid w:val="005D07C5"/>
    <w:rsid w:val="005D08DE"/>
    <w:rsid w:val="005D0C0D"/>
    <w:rsid w:val="005E0A1F"/>
    <w:rsid w:val="005E70FB"/>
    <w:rsid w:val="005F0678"/>
    <w:rsid w:val="005F09D5"/>
    <w:rsid w:val="005F107B"/>
    <w:rsid w:val="005F736C"/>
    <w:rsid w:val="00607927"/>
    <w:rsid w:val="006264A3"/>
    <w:rsid w:val="00631A81"/>
    <w:rsid w:val="006463A7"/>
    <w:rsid w:val="006618B8"/>
    <w:rsid w:val="00673455"/>
    <w:rsid w:val="00683345"/>
    <w:rsid w:val="00697C7D"/>
    <w:rsid w:val="006A53F2"/>
    <w:rsid w:val="006A6749"/>
    <w:rsid w:val="006B13BE"/>
    <w:rsid w:val="006B4DBB"/>
    <w:rsid w:val="006D4AE0"/>
    <w:rsid w:val="00711E4D"/>
    <w:rsid w:val="00727559"/>
    <w:rsid w:val="00740C8C"/>
    <w:rsid w:val="00751948"/>
    <w:rsid w:val="007619E3"/>
    <w:rsid w:val="00767746"/>
    <w:rsid w:val="007813EC"/>
    <w:rsid w:val="00790144"/>
    <w:rsid w:val="007911CD"/>
    <w:rsid w:val="0079473A"/>
    <w:rsid w:val="007B58F8"/>
    <w:rsid w:val="007B701E"/>
    <w:rsid w:val="007D02A8"/>
    <w:rsid w:val="007F4E67"/>
    <w:rsid w:val="00804272"/>
    <w:rsid w:val="008175E4"/>
    <w:rsid w:val="008370C5"/>
    <w:rsid w:val="00840DFC"/>
    <w:rsid w:val="00845D4B"/>
    <w:rsid w:val="0084653A"/>
    <w:rsid w:val="008646D6"/>
    <w:rsid w:val="00864956"/>
    <w:rsid w:val="00872811"/>
    <w:rsid w:val="00873E2E"/>
    <w:rsid w:val="00883CF7"/>
    <w:rsid w:val="00886815"/>
    <w:rsid w:val="008B3633"/>
    <w:rsid w:val="008B5573"/>
    <w:rsid w:val="008C02FD"/>
    <w:rsid w:val="008C0D0F"/>
    <w:rsid w:val="008D68A1"/>
    <w:rsid w:val="00910BEF"/>
    <w:rsid w:val="00911E32"/>
    <w:rsid w:val="00913433"/>
    <w:rsid w:val="0092063D"/>
    <w:rsid w:val="0092196B"/>
    <w:rsid w:val="00931E1B"/>
    <w:rsid w:val="0093246B"/>
    <w:rsid w:val="00941C3B"/>
    <w:rsid w:val="00943BB1"/>
    <w:rsid w:val="0095026C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D6CAE"/>
    <w:rsid w:val="009E4F55"/>
    <w:rsid w:val="009F67C9"/>
    <w:rsid w:val="009F7559"/>
    <w:rsid w:val="00A12D8A"/>
    <w:rsid w:val="00A451DE"/>
    <w:rsid w:val="00A562BC"/>
    <w:rsid w:val="00A609E1"/>
    <w:rsid w:val="00A766A4"/>
    <w:rsid w:val="00A96A1F"/>
    <w:rsid w:val="00AA1B47"/>
    <w:rsid w:val="00AA53FB"/>
    <w:rsid w:val="00AB086F"/>
    <w:rsid w:val="00AB6CA2"/>
    <w:rsid w:val="00AC6379"/>
    <w:rsid w:val="00AC7E13"/>
    <w:rsid w:val="00AD4CDB"/>
    <w:rsid w:val="00AD6BB3"/>
    <w:rsid w:val="00AE2D09"/>
    <w:rsid w:val="00AE5077"/>
    <w:rsid w:val="00AF5955"/>
    <w:rsid w:val="00B00DA7"/>
    <w:rsid w:val="00B018CA"/>
    <w:rsid w:val="00B03F30"/>
    <w:rsid w:val="00B10D51"/>
    <w:rsid w:val="00B14CF1"/>
    <w:rsid w:val="00B2224B"/>
    <w:rsid w:val="00B33B7D"/>
    <w:rsid w:val="00B34483"/>
    <w:rsid w:val="00B369C1"/>
    <w:rsid w:val="00B536CF"/>
    <w:rsid w:val="00B617F5"/>
    <w:rsid w:val="00B80870"/>
    <w:rsid w:val="00B85EEE"/>
    <w:rsid w:val="00B93097"/>
    <w:rsid w:val="00BA418C"/>
    <w:rsid w:val="00BC5E74"/>
    <w:rsid w:val="00BD6DFA"/>
    <w:rsid w:val="00BF3B61"/>
    <w:rsid w:val="00BF4F8F"/>
    <w:rsid w:val="00C133D4"/>
    <w:rsid w:val="00C14DC7"/>
    <w:rsid w:val="00C21D65"/>
    <w:rsid w:val="00C422D1"/>
    <w:rsid w:val="00C4402C"/>
    <w:rsid w:val="00C54F78"/>
    <w:rsid w:val="00C5573E"/>
    <w:rsid w:val="00CA4F39"/>
    <w:rsid w:val="00CB2A89"/>
    <w:rsid w:val="00CC202B"/>
    <w:rsid w:val="00CD1A75"/>
    <w:rsid w:val="00CD5734"/>
    <w:rsid w:val="00CE589C"/>
    <w:rsid w:val="00D12AE7"/>
    <w:rsid w:val="00D22953"/>
    <w:rsid w:val="00D31D55"/>
    <w:rsid w:val="00D31FF4"/>
    <w:rsid w:val="00D606FF"/>
    <w:rsid w:val="00D86008"/>
    <w:rsid w:val="00D87768"/>
    <w:rsid w:val="00D93B97"/>
    <w:rsid w:val="00D97763"/>
    <w:rsid w:val="00DB218A"/>
    <w:rsid w:val="00DB3170"/>
    <w:rsid w:val="00DC4560"/>
    <w:rsid w:val="00DC52D7"/>
    <w:rsid w:val="00DE37F2"/>
    <w:rsid w:val="00DF5342"/>
    <w:rsid w:val="00E07671"/>
    <w:rsid w:val="00E37918"/>
    <w:rsid w:val="00E459F3"/>
    <w:rsid w:val="00E657B8"/>
    <w:rsid w:val="00E75764"/>
    <w:rsid w:val="00EB12BE"/>
    <w:rsid w:val="00ED18DB"/>
    <w:rsid w:val="00ED5EF4"/>
    <w:rsid w:val="00EF0829"/>
    <w:rsid w:val="00EF1A3C"/>
    <w:rsid w:val="00EF5601"/>
    <w:rsid w:val="00F018CC"/>
    <w:rsid w:val="00F02D2B"/>
    <w:rsid w:val="00F1115A"/>
    <w:rsid w:val="00F1199F"/>
    <w:rsid w:val="00F1215A"/>
    <w:rsid w:val="00F17429"/>
    <w:rsid w:val="00F2152A"/>
    <w:rsid w:val="00F42895"/>
    <w:rsid w:val="00F63FFE"/>
    <w:rsid w:val="00F673B4"/>
    <w:rsid w:val="00F75961"/>
    <w:rsid w:val="00F95908"/>
    <w:rsid w:val="00FA100E"/>
    <w:rsid w:val="00FB21D8"/>
    <w:rsid w:val="00FB2497"/>
    <w:rsid w:val="00FC1FC8"/>
    <w:rsid w:val="00FE23B0"/>
    <w:rsid w:val="00FE6FD1"/>
    <w:rsid w:val="00FF332A"/>
    <w:rsid w:val="00FF361C"/>
    <w:rsid w:val="00FF4CDE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2C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5D20-5E19-4CFD-BE84-66EF2FBA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49</Words>
  <Characters>1164</Characters>
  <Application>Microsoft Office Word</Application>
  <DocSecurity>0</DocSecurity>
  <Lines>4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Чухманова Мария Викторовна</cp:lastModifiedBy>
  <cp:revision>37</cp:revision>
  <cp:lastPrinted>2019-09-12T05:33:00Z</cp:lastPrinted>
  <dcterms:created xsi:type="dcterms:W3CDTF">2019-02-26T11:46:00Z</dcterms:created>
  <dcterms:modified xsi:type="dcterms:W3CDTF">2019-09-12T11:12:00Z</dcterms:modified>
</cp:coreProperties>
</file>